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7E7CB672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Java, SQL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Javascript,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proofErr w:type="spellStart"/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>RabbitMQ</w:t>
      </w:r>
      <w:proofErr w:type="spellEnd"/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proofErr w:type="spellStart"/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  <w:proofErr w:type="spellEnd"/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0E058E0A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39883984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bookmarkStart w:id="0" w:name="_GoBack"/>
      <w:bookmarkEnd w:id="0"/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</w:t>
      </w:r>
      <w:proofErr w:type="spellStart"/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>DevTools</w:t>
      </w:r>
      <w:proofErr w:type="spellEnd"/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basic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1D9299BB" w14:textId="17765F18" w:rsidR="00383A18" w:rsidRDefault="00383A1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anked in the top 3% of department during performance reviews due to testing ability and demonstrated leadership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332AEC0B" w14:textId="58A67431" w:rsidR="00383A18" w:rsidRPr="00383A18" w:rsidRDefault="00853A2E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lected </w:t>
      </w:r>
      <w:r w:rsidR="00053C89">
        <w:rPr>
          <w:rFonts w:ascii="Calibri" w:eastAsia="Times New Roman" w:hAnsi="Calibri" w:cs="Times New Roman"/>
          <w:color w:val="333333"/>
          <w:sz w:val="20"/>
          <w:szCs w:val="24"/>
        </w:rPr>
        <w:t>to</w:t>
      </w:r>
      <w:r w:rsidR="00CC2AAA">
        <w:rPr>
          <w:rFonts w:ascii="Calibri" w:eastAsia="Times New Roman" w:hAnsi="Calibri" w:cs="Times New Roman"/>
          <w:color w:val="333333"/>
          <w:sz w:val="20"/>
          <w:szCs w:val="24"/>
        </w:rPr>
        <w:t xml:space="preserve"> department’s</w:t>
      </w:r>
      <w:r w:rsidR="00AB32B8">
        <w:rPr>
          <w:rFonts w:ascii="Calibri" w:eastAsia="Times New Roman" w:hAnsi="Calibri" w:cs="Times New Roman"/>
          <w:color w:val="333333"/>
          <w:sz w:val="20"/>
          <w:szCs w:val="24"/>
        </w:rPr>
        <w:t xml:space="preserve"> advisory board to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AB32B8">
        <w:rPr>
          <w:rFonts w:ascii="Calibri" w:eastAsia="Times New Roman" w:hAnsi="Calibri" w:cs="Times New Roman"/>
          <w:color w:val="333333"/>
          <w:sz w:val="20"/>
          <w:szCs w:val="24"/>
        </w:rPr>
        <w:t xml:space="preserve">represent the interests </w:t>
      </w:r>
      <w:r w:rsidR="00681F80">
        <w:rPr>
          <w:rFonts w:ascii="Calibri" w:eastAsia="Times New Roman" w:hAnsi="Calibri" w:cs="Times New Roman"/>
          <w:color w:val="333333"/>
          <w:sz w:val="20"/>
          <w:szCs w:val="24"/>
        </w:rPr>
        <w:t xml:space="preserve">of </w:t>
      </w:r>
      <w:r w:rsidR="002A33E4">
        <w:rPr>
          <w:rFonts w:ascii="Calibri" w:eastAsia="Times New Roman" w:hAnsi="Calibri" w:cs="Times New Roman"/>
          <w:color w:val="333333"/>
          <w:sz w:val="20"/>
          <w:szCs w:val="24"/>
        </w:rPr>
        <w:t>more than</w:t>
      </w:r>
      <w:r w:rsidR="00681F80">
        <w:rPr>
          <w:rFonts w:ascii="Calibri" w:eastAsia="Times New Roman" w:hAnsi="Calibri" w:cs="Times New Roman"/>
          <w:color w:val="333333"/>
          <w:sz w:val="20"/>
          <w:szCs w:val="24"/>
        </w:rPr>
        <w:t xml:space="preserve"> 1,000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 employees</w:t>
      </w:r>
    </w:p>
    <w:p w14:paraId="5B6CE74B" w14:textId="4680B79C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proofErr w:type="spellStart"/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>RabbitMQ</w:t>
      </w:r>
      <w:proofErr w:type="spellEnd"/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139F8629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unctional) by “pushing” testing</w:t>
      </w:r>
      <w:r w:rsidR="009B2DED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 xml:space="preserve">herence to the </w:t>
      </w:r>
      <w:r w:rsidR="009F3D1A">
        <w:rPr>
          <w:rFonts w:ascii="Calibri" w:eastAsia="Times New Roman" w:hAnsi="Calibri" w:cs="Times New Roman"/>
          <w:color w:val="333333"/>
          <w:sz w:val="20"/>
          <w:szCs w:val="24"/>
        </w:rPr>
        <w:t>T</w:t>
      </w:r>
      <w:r w:rsidR="003A51B9">
        <w:rPr>
          <w:rFonts w:ascii="Calibri" w:eastAsia="Times New Roman" w:hAnsi="Calibri" w:cs="Times New Roman"/>
          <w:color w:val="333333"/>
          <w:sz w:val="20"/>
          <w:szCs w:val="24"/>
        </w:rPr>
        <w:t>esting P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>yramid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611C941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  <w:r w:rsidR="00AD3D48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21C05005" w14:textId="530DA11F" w:rsidR="004B307A" w:rsidRPr="00120AA8" w:rsidRDefault="00922EA7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p w14:paraId="316082A9" w14:textId="5E78B6D8" w:rsidR="00411F5F" w:rsidRPr="00C41D8A" w:rsidRDefault="00C47BF3" w:rsidP="006E7B8D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3DE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13B2A"/>
    <w:rsid w:val="00220BCE"/>
    <w:rsid w:val="0022156B"/>
    <w:rsid w:val="00232BDE"/>
    <w:rsid w:val="002347F8"/>
    <w:rsid w:val="00242EFA"/>
    <w:rsid w:val="00244653"/>
    <w:rsid w:val="002469F6"/>
    <w:rsid w:val="00253232"/>
    <w:rsid w:val="00254F74"/>
    <w:rsid w:val="002632B8"/>
    <w:rsid w:val="00271E37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57A22"/>
    <w:rsid w:val="003712BF"/>
    <w:rsid w:val="00383962"/>
    <w:rsid w:val="00383A18"/>
    <w:rsid w:val="003842DE"/>
    <w:rsid w:val="003847E3"/>
    <w:rsid w:val="003A0A7A"/>
    <w:rsid w:val="003A51B9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90D"/>
    <w:rsid w:val="00505D86"/>
    <w:rsid w:val="00511F85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96888"/>
    <w:rsid w:val="005B1500"/>
    <w:rsid w:val="005B39F1"/>
    <w:rsid w:val="005C2991"/>
    <w:rsid w:val="005C5AAD"/>
    <w:rsid w:val="005D121F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74E7E"/>
    <w:rsid w:val="00681F80"/>
    <w:rsid w:val="00695B0F"/>
    <w:rsid w:val="00697EF6"/>
    <w:rsid w:val="006A76E0"/>
    <w:rsid w:val="006B0027"/>
    <w:rsid w:val="006B7432"/>
    <w:rsid w:val="006C06C0"/>
    <w:rsid w:val="006C3DF3"/>
    <w:rsid w:val="006C6B39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54726"/>
    <w:rsid w:val="00754D9E"/>
    <w:rsid w:val="007646A8"/>
    <w:rsid w:val="0076726E"/>
    <w:rsid w:val="0079289B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A2E"/>
    <w:rsid w:val="00853F23"/>
    <w:rsid w:val="008554CB"/>
    <w:rsid w:val="008653B6"/>
    <w:rsid w:val="00870C0C"/>
    <w:rsid w:val="008745B2"/>
    <w:rsid w:val="008B0C3D"/>
    <w:rsid w:val="008C1298"/>
    <w:rsid w:val="008C21C3"/>
    <w:rsid w:val="008C46ED"/>
    <w:rsid w:val="008D4096"/>
    <w:rsid w:val="008E02A2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40ADE"/>
    <w:rsid w:val="00945242"/>
    <w:rsid w:val="00950620"/>
    <w:rsid w:val="00957528"/>
    <w:rsid w:val="0096377A"/>
    <w:rsid w:val="00964A16"/>
    <w:rsid w:val="009749B4"/>
    <w:rsid w:val="00977A8A"/>
    <w:rsid w:val="00980D68"/>
    <w:rsid w:val="00982364"/>
    <w:rsid w:val="009A0231"/>
    <w:rsid w:val="009A4E01"/>
    <w:rsid w:val="009A6F2B"/>
    <w:rsid w:val="009B2DED"/>
    <w:rsid w:val="009B3429"/>
    <w:rsid w:val="009B4E9D"/>
    <w:rsid w:val="009C1363"/>
    <w:rsid w:val="009C6D14"/>
    <w:rsid w:val="009E0346"/>
    <w:rsid w:val="009E3922"/>
    <w:rsid w:val="009F3D1A"/>
    <w:rsid w:val="00A15D44"/>
    <w:rsid w:val="00A161C4"/>
    <w:rsid w:val="00A20D18"/>
    <w:rsid w:val="00A23B94"/>
    <w:rsid w:val="00A24581"/>
    <w:rsid w:val="00A34C41"/>
    <w:rsid w:val="00A403AB"/>
    <w:rsid w:val="00A4539E"/>
    <w:rsid w:val="00A47F30"/>
    <w:rsid w:val="00A73C5C"/>
    <w:rsid w:val="00A74F70"/>
    <w:rsid w:val="00A824C4"/>
    <w:rsid w:val="00A83DE0"/>
    <w:rsid w:val="00A91562"/>
    <w:rsid w:val="00A94A7A"/>
    <w:rsid w:val="00AA04E0"/>
    <w:rsid w:val="00AA281A"/>
    <w:rsid w:val="00AB32B8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52A6E"/>
    <w:rsid w:val="00B61B70"/>
    <w:rsid w:val="00B649DB"/>
    <w:rsid w:val="00B7271D"/>
    <w:rsid w:val="00B745BD"/>
    <w:rsid w:val="00B91352"/>
    <w:rsid w:val="00B97F88"/>
    <w:rsid w:val="00BA04BD"/>
    <w:rsid w:val="00BC0C00"/>
    <w:rsid w:val="00BE3B82"/>
    <w:rsid w:val="00BE61AB"/>
    <w:rsid w:val="00BE7CD9"/>
    <w:rsid w:val="00BF29DE"/>
    <w:rsid w:val="00BF7D8D"/>
    <w:rsid w:val="00C0733B"/>
    <w:rsid w:val="00C27E97"/>
    <w:rsid w:val="00C3351B"/>
    <w:rsid w:val="00C3751C"/>
    <w:rsid w:val="00C41D8A"/>
    <w:rsid w:val="00C47BF3"/>
    <w:rsid w:val="00C50A3E"/>
    <w:rsid w:val="00C6192B"/>
    <w:rsid w:val="00C73EF4"/>
    <w:rsid w:val="00C752BA"/>
    <w:rsid w:val="00C7576B"/>
    <w:rsid w:val="00C80F1A"/>
    <w:rsid w:val="00C83852"/>
    <w:rsid w:val="00C852A3"/>
    <w:rsid w:val="00CC0D3E"/>
    <w:rsid w:val="00CC10A1"/>
    <w:rsid w:val="00CC2AAA"/>
    <w:rsid w:val="00CC5F62"/>
    <w:rsid w:val="00CD53C9"/>
    <w:rsid w:val="00CE27E8"/>
    <w:rsid w:val="00CE3258"/>
    <w:rsid w:val="00CE4B75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54D78"/>
    <w:rsid w:val="00D727C1"/>
    <w:rsid w:val="00D73761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910BF-08C0-9C4C-B646-0F4035D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Corbett, Louis J</cp:lastModifiedBy>
  <cp:revision>4</cp:revision>
  <cp:lastPrinted>2017-01-14T05:37:00Z</cp:lastPrinted>
  <dcterms:created xsi:type="dcterms:W3CDTF">2017-04-02T01:34:00Z</dcterms:created>
  <dcterms:modified xsi:type="dcterms:W3CDTF">2017-06-15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